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B3C30" w14:textId="77777777" w:rsidR="00461FE3" w:rsidRPr="00E82F7E" w:rsidRDefault="00461FE3" w:rsidP="00461FE3">
      <w:pPr>
        <w:pStyle w:val="doTitle"/>
      </w:pPr>
      <w:bookmarkStart w:id="0" w:name="bmTitle" w:colFirst="0" w:colLast="0"/>
      <w:r>
        <w:t xml:space="preserve">Android tip – Internet </w:t>
      </w:r>
      <w:r w:rsidRPr="00ED0C3F">
        <w:t>beter leesbaar maken</w:t>
      </w:r>
    </w:p>
    <w:p w14:paraId="1610D615" w14:textId="77777777" w:rsidR="00461FE3" w:rsidRDefault="00461FE3" w:rsidP="00461FE3">
      <w:pPr>
        <w:rPr>
          <w:rStyle w:val="Subtielebenadrukking"/>
          <w:i w:val="0"/>
        </w:rPr>
      </w:pPr>
      <w:bookmarkStart w:id="1" w:name="bmSubtitle" w:colFirst="0" w:colLast="0"/>
      <w:bookmarkEnd w:id="0"/>
    </w:p>
    <w:p w14:paraId="1EF19289" w14:textId="77777777" w:rsidR="00461FE3" w:rsidRPr="00B71E8B" w:rsidRDefault="00461FE3" w:rsidP="00461FE3">
      <w:pPr>
        <w:rPr>
          <w:rStyle w:val="Subtielebenadrukking"/>
          <w:i w:val="0"/>
        </w:rPr>
      </w:pPr>
      <w:r>
        <w:rPr>
          <w:rStyle w:val="Subtielebenadrukking"/>
          <w:i w:val="0"/>
        </w:rPr>
        <w:t>Gerard van Rijswijk, Koninklijke Visio</w:t>
      </w:r>
    </w:p>
    <w:p w14:paraId="348F605F" w14:textId="77777777" w:rsidR="00461FE3" w:rsidRDefault="00461FE3" w:rsidP="00461FE3"/>
    <w:p w14:paraId="7B70E4BD" w14:textId="77777777" w:rsidR="00461FE3" w:rsidRPr="008F1EBE" w:rsidRDefault="00461FE3" w:rsidP="00461FE3">
      <w:pPr>
        <w:shd w:val="clear" w:color="auto" w:fill="FFFFFF"/>
        <w:spacing w:after="375" w:line="240" w:lineRule="auto"/>
      </w:pPr>
    </w:p>
    <w:p w14:paraId="35042AC2" w14:textId="77777777" w:rsidR="00461FE3" w:rsidRPr="008F1EBE" w:rsidRDefault="00461FE3" w:rsidP="00461FE3"/>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461FE3" w:rsidRPr="008F1EBE" w14:paraId="1B8C5A81" w14:textId="77777777" w:rsidTr="00232612">
        <w:tc>
          <w:tcPr>
            <w:tcW w:w="4303" w:type="dxa"/>
          </w:tcPr>
          <w:p w14:paraId="7BE9374E" w14:textId="77777777" w:rsidR="00461FE3" w:rsidRPr="008F1EBE" w:rsidRDefault="00461FE3" w:rsidP="00232612">
            <w:r w:rsidRPr="008F1EBE">
              <w:rPr>
                <w:noProof/>
                <w:lang w:eastAsia="nl-NL"/>
              </w:rPr>
              <w:drawing>
                <wp:inline distT="0" distB="0" distL="0" distR="0" wp14:anchorId="0C1D1D76" wp14:editId="53FFE712">
                  <wp:extent cx="2333625" cy="4929505"/>
                  <wp:effectExtent l="0" t="0" r="9525" b="4445"/>
                  <wp:docPr id="2" name="Afbeelding 2" descr="Nieuwsartikel zonder eenvoudige weerg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envoudige weergave zon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3625" cy="4929505"/>
                          </a:xfrm>
                          <a:prstGeom prst="rect">
                            <a:avLst/>
                          </a:prstGeom>
                        </pic:spPr>
                      </pic:pic>
                    </a:graphicData>
                  </a:graphic>
                </wp:inline>
              </w:drawing>
            </w:r>
          </w:p>
        </w:tc>
        <w:tc>
          <w:tcPr>
            <w:tcW w:w="4304" w:type="dxa"/>
          </w:tcPr>
          <w:p w14:paraId="3CFB9B94" w14:textId="77777777" w:rsidR="00461FE3" w:rsidRPr="008F1EBE" w:rsidRDefault="00461FE3" w:rsidP="00232612">
            <w:r w:rsidRPr="008F1EBE">
              <w:rPr>
                <w:noProof/>
                <w:lang w:eastAsia="nl-NL"/>
              </w:rPr>
              <w:drawing>
                <wp:inline distT="0" distB="0" distL="0" distR="0" wp14:anchorId="1B508804" wp14:editId="7B7EB932">
                  <wp:extent cx="2299214" cy="4851731"/>
                  <wp:effectExtent l="0" t="0" r="6350" b="6350"/>
                  <wp:docPr id="1752923965" name="Afbeelding 4" descr="Nieuwsartikel met eenvoudige lezersweerg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2">
                            <a:extLst>
                              <a:ext uri="{28A0092B-C50C-407E-A947-70E740481C1C}">
                                <a14:useLocalDpi xmlns:a14="http://schemas.microsoft.com/office/drawing/2010/main" val="0"/>
                              </a:ext>
                            </a:extLst>
                          </a:blip>
                          <a:stretch>
                            <a:fillRect/>
                          </a:stretch>
                        </pic:blipFill>
                        <pic:spPr>
                          <a:xfrm>
                            <a:off x="0" y="0"/>
                            <a:ext cx="2301487" cy="4856526"/>
                          </a:xfrm>
                          <a:prstGeom prst="rect">
                            <a:avLst/>
                          </a:prstGeom>
                        </pic:spPr>
                      </pic:pic>
                    </a:graphicData>
                  </a:graphic>
                </wp:inline>
              </w:drawing>
            </w:r>
          </w:p>
        </w:tc>
      </w:tr>
    </w:tbl>
    <w:p w14:paraId="7278C341" w14:textId="77777777" w:rsidR="00461FE3" w:rsidRPr="008F1EBE" w:rsidRDefault="00461FE3" w:rsidP="00461FE3"/>
    <w:p w14:paraId="1DE77DE4" w14:textId="77777777" w:rsidR="00461FE3" w:rsidRPr="008F1EBE" w:rsidRDefault="00461FE3" w:rsidP="00461FE3">
      <w:pPr>
        <w:rPr>
          <w:rFonts w:eastAsia="Times New Roman"/>
          <w:i/>
          <w:lang w:eastAsia="nl-NL"/>
        </w:rPr>
      </w:pPr>
      <w:r w:rsidRPr="008F1EBE">
        <w:rPr>
          <w:rFonts w:eastAsia="Times New Roman"/>
          <w:i/>
          <w:lang w:eastAsia="nl-NL"/>
        </w:rPr>
        <w:t>Afbeelding van nieuwsartikel zonder en met eenvoudige leesweergave.</w:t>
      </w:r>
    </w:p>
    <w:p w14:paraId="54D54F3F" w14:textId="77777777" w:rsidR="00461FE3" w:rsidRPr="008F1EBE" w:rsidRDefault="00461FE3" w:rsidP="00461FE3"/>
    <w:p w14:paraId="164DFF4D" w14:textId="77777777" w:rsidR="00461FE3" w:rsidRDefault="00461FE3" w:rsidP="00461FE3">
      <w:r>
        <w:t>Heb je een smartphone of tablet met het besturingssysteem Android dan is de kans groot dat je voor Internet gebruik maakt van de webbrowser Chrome. Deze webbrowser is voorzien van een optie om tekst van bepaalde internetpagina’s te lezen in een vereenvoudigde weergave. Voordeel is dan dat je de tekst kan vergroten. Ook kan je er voor kiezen een andere achtergrondkleur in te stellen. Wat dacht je van een zwarte achtergrond met witte letters?</w:t>
      </w:r>
    </w:p>
    <w:p w14:paraId="4947F787" w14:textId="77777777" w:rsidR="00461FE3" w:rsidRDefault="00461FE3" w:rsidP="00461FE3"/>
    <w:bookmarkEnd w:id="1"/>
    <w:p w14:paraId="68EFC59D" w14:textId="77777777" w:rsidR="00461FE3" w:rsidRDefault="00461FE3" w:rsidP="00461FE3">
      <w:pPr>
        <w:pStyle w:val="Kop1"/>
      </w:pPr>
      <w:r>
        <w:t>Hoe stel ik in Chrome V</w:t>
      </w:r>
      <w:r w:rsidRPr="00ED0C3F">
        <w:t xml:space="preserve">ereenvoudigde </w:t>
      </w:r>
      <w:r>
        <w:t>W</w:t>
      </w:r>
      <w:r w:rsidRPr="00ED0C3F">
        <w:t xml:space="preserve">eergave </w:t>
      </w:r>
      <w:r>
        <w:t xml:space="preserve">in? </w:t>
      </w:r>
    </w:p>
    <w:p w14:paraId="517D147E" w14:textId="77777777" w:rsidR="00461FE3" w:rsidRDefault="00461FE3" w:rsidP="00461FE3">
      <w:pPr>
        <w:pStyle w:val="Lijstalinea"/>
        <w:numPr>
          <w:ilvl w:val="0"/>
          <w:numId w:val="4"/>
        </w:numPr>
        <w:spacing w:after="160" w:line="259" w:lineRule="auto"/>
      </w:pPr>
      <w:r>
        <w:t>Open Chrome op je telefoon of tablet</w:t>
      </w:r>
    </w:p>
    <w:p w14:paraId="4687F44C" w14:textId="77777777" w:rsidR="00461FE3" w:rsidRDefault="00461FE3" w:rsidP="00461FE3">
      <w:pPr>
        <w:pStyle w:val="Lijstalinea"/>
        <w:numPr>
          <w:ilvl w:val="0"/>
          <w:numId w:val="4"/>
        </w:numPr>
        <w:spacing w:after="160" w:line="259" w:lineRule="auto"/>
      </w:pPr>
      <w:r>
        <w:t>Druk op de 3 puntjes rechtsboven</w:t>
      </w:r>
    </w:p>
    <w:p w14:paraId="68B3EF3C" w14:textId="77777777" w:rsidR="00461FE3" w:rsidRDefault="00461FE3" w:rsidP="00461FE3">
      <w:pPr>
        <w:pStyle w:val="Lijstalinea"/>
        <w:numPr>
          <w:ilvl w:val="0"/>
          <w:numId w:val="4"/>
        </w:numPr>
        <w:spacing w:after="160" w:line="259" w:lineRule="auto"/>
      </w:pPr>
      <w:r>
        <w:t>Kies Instellingen</w:t>
      </w:r>
    </w:p>
    <w:p w14:paraId="59EDB2A7" w14:textId="77777777" w:rsidR="00461FE3" w:rsidRDefault="00461FE3" w:rsidP="00461FE3">
      <w:pPr>
        <w:pStyle w:val="Lijstalinea"/>
        <w:numPr>
          <w:ilvl w:val="0"/>
          <w:numId w:val="4"/>
        </w:numPr>
        <w:spacing w:after="160" w:line="259" w:lineRule="auto"/>
      </w:pPr>
      <w:r>
        <w:t>Kies Toegankelijkheid</w:t>
      </w:r>
    </w:p>
    <w:p w14:paraId="0EEB930D" w14:textId="77777777" w:rsidR="00461FE3" w:rsidRDefault="00461FE3" w:rsidP="00461FE3">
      <w:pPr>
        <w:pStyle w:val="Lijstalinea"/>
        <w:numPr>
          <w:ilvl w:val="0"/>
          <w:numId w:val="4"/>
        </w:numPr>
        <w:spacing w:after="160" w:line="259" w:lineRule="auto"/>
      </w:pPr>
      <w:r>
        <w:t>Vink het vakje Vereenvoudigde weergave voor webpagina’s aan</w:t>
      </w:r>
    </w:p>
    <w:p w14:paraId="7E752027" w14:textId="77777777" w:rsidR="00461FE3" w:rsidRDefault="00461FE3" w:rsidP="00461FE3">
      <w:pPr>
        <w:pStyle w:val="Kop1"/>
      </w:pPr>
      <w:r>
        <w:t xml:space="preserve">Hoe gebruik ik Vereenvoudigde Weergave? </w:t>
      </w:r>
    </w:p>
    <w:p w14:paraId="6E5F6E7A" w14:textId="77777777" w:rsidR="00461FE3" w:rsidRDefault="00461FE3" w:rsidP="00461FE3">
      <w:pPr>
        <w:shd w:val="clear" w:color="auto" w:fill="FFFFFF"/>
        <w:spacing w:after="375" w:line="240" w:lineRule="auto"/>
        <w:rPr>
          <w:rFonts w:eastAsia="Times New Roman" w:cs="Segoe UI"/>
          <w:color w:val="333333"/>
          <w:lang w:eastAsia="nl-NL"/>
        </w:rPr>
      </w:pPr>
      <w:r w:rsidRPr="00E025CF">
        <w:rPr>
          <w:rFonts w:eastAsia="Times New Roman" w:cs="Segoe UI"/>
          <w:color w:val="333333"/>
          <w:lang w:eastAsia="nl-NL"/>
        </w:rPr>
        <w:t xml:space="preserve">Tijdens het surfen krijg je nu automatisch een notificatie in beeld wanneer je de vereenvoudigde weergave kunt aanzetten.  </w:t>
      </w:r>
      <w:r>
        <w:rPr>
          <w:rFonts w:eastAsia="Times New Roman" w:cs="Segoe UI"/>
          <w:color w:val="333333"/>
          <w:lang w:eastAsia="nl-NL"/>
        </w:rPr>
        <w:t>Let op dit gebeurt alleen op die pagina’s waarbij deze functie is toegevoegd.</w:t>
      </w:r>
    </w:p>
    <w:p w14:paraId="5E1E3754" w14:textId="77777777" w:rsidR="00461FE3" w:rsidRDefault="00461FE3" w:rsidP="00461FE3">
      <w:pPr>
        <w:shd w:val="clear" w:color="auto" w:fill="FFFFFF"/>
        <w:spacing w:after="375" w:line="240" w:lineRule="auto"/>
      </w:pPr>
      <w:r>
        <w:rPr>
          <w:rFonts w:eastAsia="Times New Roman" w:cs="Segoe UI"/>
          <w:color w:val="333333"/>
          <w:lang w:eastAsia="nl-NL"/>
        </w:rPr>
        <w:t xml:space="preserve">Zodra je de vereenvoudigde weergave hebt aangezet, kan je de instellingen aanpassen. Druk op de </w:t>
      </w:r>
      <w:r>
        <w:t>3 puntjes rechtsboven en kies voor vormgeving. Je kunt kiezen voor:</w:t>
      </w:r>
    </w:p>
    <w:p w14:paraId="483D78D7" w14:textId="77777777" w:rsidR="00461FE3" w:rsidRDefault="00461FE3" w:rsidP="00461FE3">
      <w:pPr>
        <w:pStyle w:val="Lijstalinea"/>
        <w:numPr>
          <w:ilvl w:val="0"/>
          <w:numId w:val="5"/>
        </w:numPr>
        <w:shd w:val="clear" w:color="auto" w:fill="FFFFFF" w:themeFill="background1"/>
        <w:spacing w:after="375" w:line="240" w:lineRule="auto"/>
      </w:pPr>
      <w:r>
        <w:t xml:space="preserve">Kleur </w:t>
      </w:r>
      <w:r w:rsidRPr="00A524BC">
        <w:t>achtergrond: Licht, Donk</w:t>
      </w:r>
      <w:r>
        <w:t>er of Sepia</w:t>
      </w:r>
    </w:p>
    <w:p w14:paraId="7951BC73" w14:textId="77777777" w:rsidR="00461FE3" w:rsidRPr="00F14913" w:rsidRDefault="00461FE3" w:rsidP="00461FE3">
      <w:pPr>
        <w:pStyle w:val="Lijstalinea"/>
        <w:numPr>
          <w:ilvl w:val="0"/>
          <w:numId w:val="5"/>
        </w:numPr>
        <w:shd w:val="clear" w:color="auto" w:fill="FFFFFF"/>
        <w:spacing w:after="375" w:line="240" w:lineRule="auto"/>
        <w:rPr>
          <w:lang w:val="en-GB"/>
        </w:rPr>
      </w:pPr>
      <w:r w:rsidRPr="00F14913">
        <w:rPr>
          <w:lang w:val="en-GB"/>
        </w:rPr>
        <w:t>Lettertype: Sans Serif, Serif en Monospace</w:t>
      </w:r>
    </w:p>
    <w:p w14:paraId="4FB77AA4" w14:textId="77777777" w:rsidR="00461FE3" w:rsidRDefault="00461FE3" w:rsidP="00461FE3">
      <w:pPr>
        <w:pStyle w:val="Lijstalinea"/>
        <w:numPr>
          <w:ilvl w:val="0"/>
          <w:numId w:val="5"/>
        </w:numPr>
        <w:shd w:val="clear" w:color="auto" w:fill="FFFFFF"/>
        <w:spacing w:after="375" w:line="240" w:lineRule="auto"/>
      </w:pPr>
      <w:r>
        <w:t>Tekstgrootte: Schuif naar rechts voor vergroting (tot 200%)</w:t>
      </w:r>
    </w:p>
    <w:p w14:paraId="4CE8D0F3" w14:textId="77777777" w:rsidR="00461FE3" w:rsidRPr="00F14913" w:rsidRDefault="00461FE3" w:rsidP="00461FE3">
      <w:pPr>
        <w:pStyle w:val="Kop2"/>
      </w:pPr>
      <w:r w:rsidRPr="00F14913">
        <w:rPr>
          <w:lang w:eastAsia="nl-NL"/>
        </w:rPr>
        <w:t>Voorbeeld</w:t>
      </w:r>
    </w:p>
    <w:p w14:paraId="1AA4DF49" w14:textId="77777777" w:rsidR="00461FE3" w:rsidRDefault="00461FE3" w:rsidP="00461FE3">
      <w:pPr>
        <w:shd w:val="clear" w:color="auto" w:fill="FFFFFF"/>
        <w:spacing w:after="375" w:line="240" w:lineRule="auto"/>
        <w:rPr>
          <w:rFonts w:eastAsia="Times New Roman"/>
          <w:lang w:eastAsia="nl-NL"/>
        </w:rPr>
      </w:pPr>
      <w:r w:rsidRPr="00ED0C3F">
        <w:rPr>
          <w:rFonts w:eastAsia="Times New Roman"/>
          <w:lang w:eastAsia="nl-NL"/>
        </w:rPr>
        <w:t xml:space="preserve">Ga via Chrome (dus niet via de App) naar </w:t>
      </w:r>
      <w:hyperlink r:id="rId13" w:history="1">
        <w:r w:rsidRPr="00ED0C3F">
          <w:rPr>
            <w:rStyle w:val="Hyperlink"/>
            <w:rFonts w:eastAsia="Times New Roman"/>
            <w:lang w:eastAsia="nl-NL"/>
          </w:rPr>
          <w:t>www.nu.nl</w:t>
        </w:r>
      </w:hyperlink>
      <w:r w:rsidRPr="00ED0C3F">
        <w:rPr>
          <w:rFonts w:eastAsia="Times New Roman"/>
          <w:lang w:eastAsia="nl-NL"/>
        </w:rPr>
        <w:t xml:space="preserve"> en selecteer een nieuwsartikel. </w:t>
      </w:r>
      <w:r>
        <w:rPr>
          <w:rFonts w:eastAsia="Times New Roman"/>
          <w:lang w:eastAsia="nl-NL"/>
        </w:rPr>
        <w:t>Als de vereenvoudigde weergave is ingesteld zal de notificatie van de vereenvoudigde weergave verschijnen.</w:t>
      </w:r>
    </w:p>
    <w:p w14:paraId="4216A14D" w14:textId="77777777" w:rsidR="00461FE3" w:rsidRDefault="00461FE3" w:rsidP="00461FE3">
      <w:pPr>
        <w:pStyle w:val="Kop1"/>
        <w:rPr>
          <w:rFonts w:eastAsia="Times New Roman"/>
          <w:lang w:eastAsia="nl-NL"/>
        </w:rPr>
      </w:pPr>
      <w:r>
        <w:rPr>
          <w:rFonts w:eastAsia="Times New Roman"/>
          <w:lang w:eastAsia="nl-NL"/>
        </w:rPr>
        <w:t>Zijn er nog andere manieren om Internet beter leesbaar te maken?</w:t>
      </w:r>
    </w:p>
    <w:p w14:paraId="7936E022" w14:textId="77777777" w:rsidR="00461FE3" w:rsidRDefault="00461FE3" w:rsidP="00461FE3">
      <w:pPr>
        <w:rPr>
          <w:lang w:eastAsia="nl-NL"/>
        </w:rPr>
      </w:pPr>
      <w:r>
        <w:rPr>
          <w:lang w:eastAsia="nl-NL"/>
        </w:rPr>
        <w:t>Er zijn specifieke apps zoals de Leesmodus of Zoomon die gemaakt zijn om internetteksten makkelijker leesbaar te maken.</w:t>
      </w:r>
    </w:p>
    <w:p w14:paraId="49417E66" w14:textId="77777777" w:rsidR="00461FE3" w:rsidRDefault="00461FE3" w:rsidP="00461FE3">
      <w:pPr>
        <w:rPr>
          <w:lang w:eastAsia="nl-NL"/>
        </w:rPr>
      </w:pPr>
    </w:p>
    <w:p w14:paraId="709AE73E" w14:textId="77777777" w:rsidR="00461FE3" w:rsidRDefault="00461FE3" w:rsidP="00461FE3">
      <w:pPr>
        <w:rPr>
          <w:lang w:eastAsia="nl-NL"/>
        </w:rPr>
      </w:pPr>
      <w:hyperlink r:id="rId14" w:history="1">
        <w:r>
          <w:rPr>
            <w:rStyle w:val="Hyperlink"/>
            <w:lang w:eastAsia="nl-NL"/>
          </w:rPr>
          <w:t>Ga naar het artikel over de Leesmodus app</w:t>
        </w:r>
      </w:hyperlink>
      <w:r>
        <w:rPr>
          <w:lang w:eastAsia="nl-NL"/>
        </w:rPr>
        <w:t>.</w:t>
      </w:r>
    </w:p>
    <w:p w14:paraId="01A62DB6" w14:textId="77777777" w:rsidR="00461FE3" w:rsidRPr="00F465E2" w:rsidRDefault="00461FE3" w:rsidP="00461FE3">
      <w:pPr>
        <w:rPr>
          <w:lang w:eastAsia="nl-NL"/>
        </w:rPr>
      </w:pPr>
    </w:p>
    <w:p w14:paraId="5F346014" w14:textId="77777777" w:rsidR="00461FE3" w:rsidRPr="009073DB" w:rsidRDefault="00461FE3" w:rsidP="00461FE3">
      <w:pPr>
        <w:pStyle w:val="Kop1"/>
      </w:pPr>
      <w:r w:rsidRPr="009073DB">
        <w:t>Heb je nog vragen?</w:t>
      </w:r>
    </w:p>
    <w:p w14:paraId="7756CB9C" w14:textId="77777777" w:rsidR="00461FE3" w:rsidRPr="009073DB" w:rsidRDefault="00461FE3" w:rsidP="00461FE3">
      <w:pPr>
        <w:spacing w:line="300" w:lineRule="atLeast"/>
        <w:rPr>
          <w:sz w:val="22"/>
          <w:szCs w:val="22"/>
        </w:rPr>
      </w:pPr>
      <w:r w:rsidRPr="009073DB">
        <w:t xml:space="preserve">Mail naar </w:t>
      </w:r>
      <w:hyperlink r:id="rId15" w:history="1">
        <w:r w:rsidRPr="009073DB">
          <w:rPr>
            <w:rStyle w:val="Hyperlink"/>
          </w:rPr>
          <w:t>kennisportaal@visio.org</w:t>
        </w:r>
      </w:hyperlink>
      <w:r w:rsidRPr="009073DB">
        <w:t xml:space="preserve">, of bel </w:t>
      </w:r>
      <w:hyperlink r:id="rId16" w:history="1">
        <w:r w:rsidRPr="009073DB">
          <w:rPr>
            <w:rStyle w:val="Hyperlink"/>
          </w:rPr>
          <w:t>088 585 56 66</w:t>
        </w:r>
      </w:hyperlink>
    </w:p>
    <w:p w14:paraId="57CE1E00" w14:textId="77777777" w:rsidR="00461FE3" w:rsidRPr="009073DB" w:rsidRDefault="00461FE3" w:rsidP="00461FE3">
      <w:r w:rsidRPr="009073DB">
        <w:t xml:space="preserve">Meer artikelen, video’s en podcasts vind je op </w:t>
      </w:r>
      <w:hyperlink r:id="rId17" w:history="1">
        <w:r w:rsidRPr="009073DB">
          <w:rPr>
            <w:rStyle w:val="Hyperlink"/>
          </w:rPr>
          <w:t>kennisportaal.visio.org</w:t>
        </w:r>
      </w:hyperlink>
    </w:p>
    <w:p w14:paraId="1961C96F" w14:textId="77777777" w:rsidR="00461FE3" w:rsidRPr="009073DB" w:rsidRDefault="00461FE3" w:rsidP="00461FE3"/>
    <w:p w14:paraId="57795C39" w14:textId="77777777" w:rsidR="00461FE3" w:rsidRPr="009073DB" w:rsidRDefault="00461FE3" w:rsidP="00461FE3">
      <w:pPr>
        <w:rPr>
          <w:b/>
        </w:rPr>
      </w:pPr>
      <w:r w:rsidRPr="009073DB">
        <w:rPr>
          <w:b/>
        </w:rPr>
        <w:t>Koninklijke Visio</w:t>
      </w:r>
    </w:p>
    <w:p w14:paraId="65D3D9AF" w14:textId="77777777" w:rsidR="00461FE3" w:rsidRPr="009073DB" w:rsidRDefault="00461FE3" w:rsidP="00461FE3">
      <w:r w:rsidRPr="009073DB">
        <w:lastRenderedPageBreak/>
        <w:t>expertisecentrum voor slechtziende en blinde mensen</w:t>
      </w:r>
    </w:p>
    <w:p w14:paraId="0B530CC2" w14:textId="77777777" w:rsidR="00461FE3" w:rsidRDefault="00461FE3" w:rsidP="00461FE3">
      <w:hyperlink r:id="rId18" w:history="1">
        <w:r w:rsidRPr="009073DB">
          <w:rPr>
            <w:rStyle w:val="Hyperlink"/>
          </w:rPr>
          <w:t>www.visio.org</w:t>
        </w:r>
      </w:hyperlink>
      <w:r>
        <w:t xml:space="preserve"> </w:t>
      </w:r>
    </w:p>
    <w:p w14:paraId="44D2EE0A" w14:textId="39712676" w:rsidR="008A5F5C" w:rsidRPr="00461FE3" w:rsidRDefault="00E025CF" w:rsidP="00461FE3">
      <w:bookmarkStart w:id="2" w:name="_GoBack"/>
      <w:bookmarkEnd w:id="2"/>
      <w:r w:rsidRPr="00461FE3">
        <w:t xml:space="preserve"> </w:t>
      </w:r>
    </w:p>
    <w:sectPr w:rsidR="008A5F5C" w:rsidRPr="00461FE3" w:rsidSect="00096E1C">
      <w:headerReference w:type="default" r:id="rId19"/>
      <w:head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D8E49" w14:textId="77777777" w:rsidR="00DB5CDC" w:rsidRDefault="00DB5CDC" w:rsidP="008E0750">
      <w:pPr>
        <w:spacing w:line="240" w:lineRule="auto"/>
      </w:pPr>
      <w:r>
        <w:separator/>
      </w:r>
    </w:p>
  </w:endnote>
  <w:endnote w:type="continuationSeparator" w:id="0">
    <w:p w14:paraId="753FB719" w14:textId="77777777" w:rsidR="00DB5CDC" w:rsidRDefault="00DB5CDC"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852F8" w14:textId="77777777" w:rsidR="00DB5CDC" w:rsidRDefault="00DB5CDC" w:rsidP="008E0750">
      <w:pPr>
        <w:spacing w:line="240" w:lineRule="auto"/>
      </w:pPr>
      <w:r>
        <w:separator/>
      </w:r>
    </w:p>
  </w:footnote>
  <w:footnote w:type="continuationSeparator" w:id="0">
    <w:p w14:paraId="52FEB6EA" w14:textId="77777777" w:rsidR="00DB5CDC" w:rsidRDefault="00DB5CDC"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07302"/>
    <w:multiLevelType w:val="hybridMultilevel"/>
    <w:tmpl w:val="B530A3D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A56921"/>
    <w:multiLevelType w:val="hybridMultilevel"/>
    <w:tmpl w:val="D2D49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F123C01"/>
    <w:multiLevelType w:val="hybridMultilevel"/>
    <w:tmpl w:val="4F62B8A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6B91415"/>
    <w:multiLevelType w:val="hybridMultilevel"/>
    <w:tmpl w:val="35380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61FE3"/>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E22F3"/>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75A27"/>
    <w:rsid w:val="008A3A38"/>
    <w:rsid w:val="008A5F5C"/>
    <w:rsid w:val="008B2FA7"/>
    <w:rsid w:val="008D15B1"/>
    <w:rsid w:val="008E0750"/>
    <w:rsid w:val="008F1EBE"/>
    <w:rsid w:val="008F58DA"/>
    <w:rsid w:val="00901606"/>
    <w:rsid w:val="00917174"/>
    <w:rsid w:val="009323E3"/>
    <w:rsid w:val="00936901"/>
    <w:rsid w:val="00946602"/>
    <w:rsid w:val="00970E09"/>
    <w:rsid w:val="00990793"/>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71E8B"/>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0ADE"/>
    <w:rsid w:val="00D21A97"/>
    <w:rsid w:val="00D24EF1"/>
    <w:rsid w:val="00D427BB"/>
    <w:rsid w:val="00D52696"/>
    <w:rsid w:val="00D878F7"/>
    <w:rsid w:val="00D978D5"/>
    <w:rsid w:val="00DB5CDC"/>
    <w:rsid w:val="00DC0C9F"/>
    <w:rsid w:val="00DC22D0"/>
    <w:rsid w:val="00DC391C"/>
    <w:rsid w:val="00DD15E8"/>
    <w:rsid w:val="00DD25CF"/>
    <w:rsid w:val="00DD45AD"/>
    <w:rsid w:val="00DE2FBE"/>
    <w:rsid w:val="00DF0545"/>
    <w:rsid w:val="00E025CF"/>
    <w:rsid w:val="00E62C0B"/>
    <w:rsid w:val="00E72EEA"/>
    <w:rsid w:val="00E82F7E"/>
    <w:rsid w:val="00EA4BCF"/>
    <w:rsid w:val="00EA7584"/>
    <w:rsid w:val="00EB07CB"/>
    <w:rsid w:val="00EC356C"/>
    <w:rsid w:val="00EC6410"/>
    <w:rsid w:val="00ED0C3F"/>
    <w:rsid w:val="00ED0C49"/>
    <w:rsid w:val="00ED35AE"/>
    <w:rsid w:val="00ED669D"/>
    <w:rsid w:val="00ED7EDD"/>
    <w:rsid w:val="00EE7C65"/>
    <w:rsid w:val="00F04B32"/>
    <w:rsid w:val="00F11A8C"/>
    <w:rsid w:val="00F14913"/>
    <w:rsid w:val="00F35EDB"/>
    <w:rsid w:val="00F41B89"/>
    <w:rsid w:val="00F41CEC"/>
    <w:rsid w:val="00F465E2"/>
    <w:rsid w:val="00F50144"/>
    <w:rsid w:val="00F62835"/>
    <w:rsid w:val="00F647F0"/>
    <w:rsid w:val="00F6480D"/>
    <w:rsid w:val="00F66F3C"/>
    <w:rsid w:val="00F92A06"/>
    <w:rsid w:val="00FB5E3F"/>
    <w:rsid w:val="00FB7965"/>
    <w:rsid w:val="00FC6D72"/>
    <w:rsid w:val="00FD1BF1"/>
    <w:rsid w:val="00FD7EA6"/>
    <w:rsid w:val="00FE18B0"/>
    <w:rsid w:val="00FE7270"/>
    <w:rsid w:val="042AA288"/>
    <w:rsid w:val="2054C55A"/>
    <w:rsid w:val="241AD074"/>
    <w:rsid w:val="2F1150EB"/>
    <w:rsid w:val="3F0F501E"/>
    <w:rsid w:val="687B7F3D"/>
    <w:rsid w:val="6EC1FC2A"/>
    <w:rsid w:val="7591F9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A5F5C"/>
    <w:rPr>
      <w:color w:val="0000FF" w:themeColor="hyperlink"/>
      <w:u w:val="single"/>
    </w:rPr>
  </w:style>
  <w:style w:type="character" w:styleId="Subtielebenadrukking">
    <w:name w:val="Subtle Emphasis"/>
    <w:basedOn w:val="Standaardalinea-lettertype"/>
    <w:uiPriority w:val="19"/>
    <w:qFormat/>
    <w:rsid w:val="00ED0C3F"/>
    <w:rPr>
      <w:i/>
      <w:iCs/>
      <w:color w:val="404040" w:themeColor="text1" w:themeTint="BF"/>
    </w:rPr>
  </w:style>
  <w:style w:type="table" w:styleId="Tabelraster">
    <w:name w:val="Table Grid"/>
    <w:basedOn w:val="Standaardtabel"/>
    <w:uiPriority w:val="59"/>
    <w:rsid w:val="008F1E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u.nl" TargetMode="External"/><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tel:088585566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teksten-beter-leesbaar-op-android-met-de-leesmodu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joostveeken@visio.org</PublishingContactEmail>
    <TaxCatchAll xmlns="35e494e1-5520-4bb4-90b6-9404c0aef822">
      <Value>100</Value>
      <Value>120</Value>
      <Value>99</Value>
      <Value>121</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s>
    </n7d6b6d2f2f04adaadb9b2e78837a63e>
    <Omschrijving xmlns="8d27d9b6-5dfd-470f-9e28-149e6d86886c" xsi:nil="true"/>
    <Publicatiedatum xmlns="8d27d9b6-5dfd-470f-9e28-149e6d86886c">2024-01-15T23:00:00+00:00</Publicatiedatum>
    <Markdown_x0020_code xmlns="8d27d9b6-5dfd-470f-9e28-149e6d86886c">Android tip – Internet beter leesbaar maken
*Gerard van Rijswijk, Koninklijke Visio*
| ![Nieuwsartikel zonder eenvoudige weergave](media/8483e7351e495c07ed55716d91f036a1.png) | ![Nieuwsartikel met eenvoudige lezersweergave](media/b8b8e95cfae1637ece9d9da679c34804.png) |
|-----------------------------------------------------------------------------------------|--------------------------------------------------------------------------------------------|
*Afbeelding van nieuwsartikel zonder en met eenvoudige leesweergave.*
Heb je een smartphone of tablet met het besturingssysteem Android dan is de kans
groot dat je voor Internet gebruik maakt van de webbrowser Chrome. Deze
webbrowser is voorzien van een optie om tekst van bepaalde internetpagina’s te
lezen in een vereenvoudigde weergave. Voordeel is dan dat je de tekst kan
vergroten. Ook kan je er voor kiezen een andere achtergrondkleur in te stellen.
Wat dacht je van een zwarte achtergrond met witte letters?
# Hoe stel ik in Chrome Vereenvoudigde Weergave in? 
1.  Open Chrome op je telefoon of tablet
2.  Druk op de 3 puntjes rechtsboven
3.  Kies Instellingen
4.  Kies Toegankelijkheid
5.  Vink het vakje Vereenvoudigde weergave voor webpagina’s aan
# Hoe gebruik ik Vereenvoudigde Weergave? 
Tijdens het surfen krijg je nu automatisch een notificatie in beeld wanneer je
de vereenvoudigde weergave kunt aanzetten. Let op dit gebeurt alleen op die
pagina’s waarbij deze functie is toegevoegd.
Zodra je de vereenvoudigde weergave hebt aangezet, kan je de instellingen
aanpassen. Druk op de 3 puntjes rechtsboven en kies voor vormgeving. Je kunt
kiezen voor:
1.  Kleur achtergrond: Licht, Donker of Sepia
2.  Lettertype: Sans Serif, Serif en Monospace
3.  Tekstgrootte: Schuif naar rechts voor vergroting (tot 200%)
## Voorbeeld
Ga via Chrome (dus niet via de App) naar [www.nu.nl](http://www.nu.nl) en
selecteer een nieuwsartikel. Als de vereenvoudigde weergave is ingesteld zal de
notificatie van de vereenvoudigde weergave verschijnen.
# Zijn er nog andere manieren om Internet beter leesbaar te maken?
Er zijn specifieke apps zoals de Leesmodus of Zoomon die gemaakt zijn om
internetteksten makkelijker leesbaar te maken.
[Ga naar het artikel over de Leesmodus
app](https://kennisportaal.visio.org/nl-nl/documenten/teksten-beter-leesbaar-op-android-met-de-leesmodus).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3</Aantal_x0020_afb>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C3A58-B72C-44E1-883B-214BC3B37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infopath/2007/PartnerControls"/>
    <ds:schemaRef ds:uri="http://purl.org/dc/terms/"/>
    <ds:schemaRef ds:uri="http://schemas.microsoft.com/office/2006/documentManagement/types"/>
    <ds:schemaRef ds:uri="http://schemas.microsoft.com/sharepoint/v3"/>
    <ds:schemaRef ds:uri="http://purl.org/dc/elements/1.1/"/>
    <ds:schemaRef ds:uri="8d27d9b6-5dfd-470f-9e28-149e6d86886c"/>
    <ds:schemaRef ds:uri="http://schemas.openxmlformats.org/package/2006/metadata/core-properties"/>
    <ds:schemaRef ds:uri="35e494e1-5520-4bb4-90b6-9404c0aef822"/>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B487F43-4554-4393-816D-F1A58A04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62</Words>
  <Characters>1995</Characters>
  <Application>Microsoft Office Word</Application>
  <DocSecurity>0</DocSecurity>
  <Lines>16</Lines>
  <Paragraphs>4</Paragraphs>
  <ScaleCrop>false</ScaleCrop>
  <Company>Koninklijke Visio</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tip- Internet beter leesbaar maken </dc:title>
  <dc:creator>Joost Veeken</dc:creator>
  <cp:lastModifiedBy>Obbe Albers</cp:lastModifiedBy>
  <cp:revision>17</cp:revision>
  <dcterms:created xsi:type="dcterms:W3CDTF">2020-04-07T12:35:00Z</dcterms:created>
  <dcterms:modified xsi:type="dcterms:W3CDTF">2024-01-1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100;#Tablet|26e90282-5609-4f2e-989f-fd518e2a35e5;#121;#Android|1f416355-3b60-4233-8cab-329b696c7964</vt:lpwstr>
  </property>
  <property fmtid="{D5CDD505-2E9C-101B-9397-08002B2CF9AE}" pid="12" name="Bijlage">
    <vt:bool>false</vt:bool>
  </property>
  <property fmtid="{D5CDD505-2E9C-101B-9397-08002B2CF9AE}" pid="13" name="MediaServiceImageTags">
    <vt:lpwstr/>
  </property>
</Properties>
</file>